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2777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47F4C7F0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14A71583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68F0F577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7F05BCE1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6DAA2E7E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E1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06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4149EBA8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916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EF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45DE3F88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25B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2797C2B8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817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934F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219F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BB71B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697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1D1545C4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C50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798306E" wp14:editId="6486CDD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6C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4222DA5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6DC788F7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E3DEAAF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686109F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475F67F7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5D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7A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3B8C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A37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580B5021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4BD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50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D84B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87F5F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6C7998E1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C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C5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E80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1175A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146440D3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0F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07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B887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E000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517932D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4FB17041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BD9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24229FA2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115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9C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2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35B6BBA9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CE1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F43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F5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7FDDF011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1EE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6D0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80C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0B35CBD2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FC8F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D914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6F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290F47EE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64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DEF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4A4730A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3310CD2C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2822638A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4A517C0D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8125798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269BF1A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4792068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03D7CBEA" w14:textId="77777777" w:rsidTr="004E7A20">
        <w:tc>
          <w:tcPr>
            <w:tcW w:w="7218" w:type="dxa"/>
            <w:gridSpan w:val="3"/>
            <w:vMerge/>
            <w:vAlign w:val="center"/>
          </w:tcPr>
          <w:p w14:paraId="02B72C2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678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B16D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56E7CE38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08B67E0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272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4233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19503B66" w14:textId="77777777" w:rsidTr="004E7A20">
        <w:tc>
          <w:tcPr>
            <w:tcW w:w="7218" w:type="dxa"/>
            <w:gridSpan w:val="3"/>
            <w:vAlign w:val="center"/>
          </w:tcPr>
          <w:p w14:paraId="15DF211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48A8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DF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3B5B1C6D" w14:textId="77777777" w:rsidTr="004E7A20">
        <w:tc>
          <w:tcPr>
            <w:tcW w:w="9558" w:type="dxa"/>
            <w:gridSpan w:val="5"/>
            <w:vAlign w:val="center"/>
          </w:tcPr>
          <w:p w14:paraId="36036589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5FF97965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315E4B6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097F850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7C1F833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0B2FC53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6D86AD74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22CFE7D2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62B928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74635C1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E77477" w14:textId="77777777" w:rsidTr="004E7A20">
        <w:tc>
          <w:tcPr>
            <w:tcW w:w="3919" w:type="dxa"/>
            <w:vAlign w:val="center"/>
          </w:tcPr>
          <w:p w14:paraId="1CFD2F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381983F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C6B4AA" w14:textId="77777777" w:rsidTr="004E7A20">
        <w:tc>
          <w:tcPr>
            <w:tcW w:w="3919" w:type="dxa"/>
            <w:vAlign w:val="center"/>
          </w:tcPr>
          <w:p w14:paraId="5B6BD0B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52340F3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3238BD6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730DC9F4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407FB35" w14:textId="77777777" w:rsidTr="004E7A20">
        <w:tc>
          <w:tcPr>
            <w:tcW w:w="10260" w:type="dxa"/>
            <w:gridSpan w:val="4"/>
            <w:vAlign w:val="center"/>
          </w:tcPr>
          <w:p w14:paraId="73097A9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DB0004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41074D79" w14:textId="77777777" w:rsidTr="004E7A20">
        <w:tc>
          <w:tcPr>
            <w:tcW w:w="1620" w:type="dxa"/>
            <w:vAlign w:val="center"/>
          </w:tcPr>
          <w:p w14:paraId="713D28C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52520BF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30A2136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54CFC00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62086D7" w14:textId="77777777" w:rsidTr="004E7A20">
        <w:tc>
          <w:tcPr>
            <w:tcW w:w="1620" w:type="dxa"/>
            <w:vAlign w:val="center"/>
          </w:tcPr>
          <w:p w14:paraId="5033EEE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735FF1F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42D3AFA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4E07A3B7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FEF6E94" w14:textId="77777777" w:rsidTr="004E7A20">
        <w:tc>
          <w:tcPr>
            <w:tcW w:w="1620" w:type="dxa"/>
            <w:vAlign w:val="center"/>
          </w:tcPr>
          <w:p w14:paraId="78E1940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00F9046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6C2987F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1051748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D98EED7" w14:textId="77777777" w:rsidTr="004E7A20">
        <w:tc>
          <w:tcPr>
            <w:tcW w:w="1620" w:type="dxa"/>
            <w:vAlign w:val="center"/>
          </w:tcPr>
          <w:p w14:paraId="3F71E4F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0F693F8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53B7048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2F3634E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7F0F9547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4E7946B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13DEC99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16290D65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335B7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5ECA68F3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0F25928B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FF38A5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7D103E9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733D3B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009B1D81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F73862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7DEDA38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20A8A3A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AA2E78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59C79D8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59F4133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3915CD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7BB3EF64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569A622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D4CCCC2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40F3DA3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660873B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36582A09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204EE425" w14:textId="77777777" w:rsidTr="004E7A20">
        <w:tc>
          <w:tcPr>
            <w:tcW w:w="9450" w:type="dxa"/>
            <w:gridSpan w:val="7"/>
            <w:vAlign w:val="center"/>
          </w:tcPr>
          <w:p w14:paraId="6F5162F9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55679742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0D93125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E32941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33F0F551" w14:textId="77777777" w:rsidTr="004E7A20">
        <w:tc>
          <w:tcPr>
            <w:tcW w:w="8370" w:type="dxa"/>
            <w:gridSpan w:val="6"/>
            <w:vAlign w:val="center"/>
          </w:tcPr>
          <w:p w14:paraId="0222B09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07DC929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5F44EFB" w14:textId="77777777" w:rsidTr="004E7A20">
        <w:tc>
          <w:tcPr>
            <w:tcW w:w="8370" w:type="dxa"/>
            <w:gridSpan w:val="6"/>
            <w:vAlign w:val="center"/>
          </w:tcPr>
          <w:p w14:paraId="3DFFE6F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1D4BF4A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A322C83" w14:textId="77777777" w:rsidTr="004E7A20">
        <w:tc>
          <w:tcPr>
            <w:tcW w:w="8370" w:type="dxa"/>
            <w:gridSpan w:val="6"/>
            <w:vAlign w:val="center"/>
          </w:tcPr>
          <w:p w14:paraId="0886B72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332CD6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72972D9" w14:textId="77777777" w:rsidTr="004E7A20">
        <w:tc>
          <w:tcPr>
            <w:tcW w:w="9450" w:type="dxa"/>
            <w:gridSpan w:val="7"/>
            <w:vAlign w:val="center"/>
          </w:tcPr>
          <w:p w14:paraId="51E2718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685B19" w14:textId="77777777" w:rsidTr="004E7A20">
        <w:tc>
          <w:tcPr>
            <w:tcW w:w="8370" w:type="dxa"/>
            <w:gridSpan w:val="6"/>
            <w:vAlign w:val="center"/>
          </w:tcPr>
          <w:p w14:paraId="0C27DAE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7004C0E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B5725EE" w14:textId="77777777" w:rsidTr="004E7A20">
        <w:tc>
          <w:tcPr>
            <w:tcW w:w="9450" w:type="dxa"/>
            <w:gridSpan w:val="7"/>
            <w:vAlign w:val="center"/>
          </w:tcPr>
          <w:p w14:paraId="1B7B7C2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4A9D8E6" w14:textId="77777777" w:rsidTr="004E7A20">
        <w:tc>
          <w:tcPr>
            <w:tcW w:w="8370" w:type="dxa"/>
            <w:gridSpan w:val="6"/>
            <w:vAlign w:val="center"/>
          </w:tcPr>
          <w:p w14:paraId="09571C8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6DEE290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A087066" w14:textId="77777777" w:rsidTr="004E7A20">
        <w:tc>
          <w:tcPr>
            <w:tcW w:w="2520" w:type="dxa"/>
            <w:vAlign w:val="center"/>
          </w:tcPr>
          <w:p w14:paraId="62F2CF1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FF6F8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D66ADD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728E1F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6724D3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C2833DA" w14:textId="77777777" w:rsidTr="004E7A20">
        <w:tc>
          <w:tcPr>
            <w:tcW w:w="9450" w:type="dxa"/>
            <w:gridSpan w:val="7"/>
            <w:vAlign w:val="center"/>
          </w:tcPr>
          <w:p w14:paraId="40CCCE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CF501E0" w14:textId="77777777" w:rsidTr="004E7A20">
        <w:tc>
          <w:tcPr>
            <w:tcW w:w="3150" w:type="dxa"/>
            <w:gridSpan w:val="2"/>
            <w:vAlign w:val="center"/>
          </w:tcPr>
          <w:p w14:paraId="7D59DD9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7B96571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519930E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5E55DBE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1EE2B5CB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7A64E40A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0B8D55C9" w14:textId="77777777" w:rsidR="00761422" w:rsidRPr="00AA0C3F" w:rsidRDefault="00761422" w:rsidP="00761422"/>
    <w:p w14:paraId="4820C720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2C83FEED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5ED79DF1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2AD4F" wp14:editId="700F7621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10D30A35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0B3B5D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7F6DDF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3513681E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448E11C0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194BDE33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0E981024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AAFDEBC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4800D233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628CCAC3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4E4B8BAE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433A812E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367A9BED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18BCA140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1782D909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11CCFE5F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00473CA9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47EED11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2FD789CA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7ACDE1F9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4762F44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3A4169E9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7A88D2A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6E055329" w14:textId="77777777" w:rsidR="00761422" w:rsidRPr="00AA0C3F" w:rsidRDefault="00761422" w:rsidP="00761422"/>
    <w:p w14:paraId="5D5442A8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048DFD21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56348326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CCDB" w14:textId="77777777" w:rsidR="00322D55" w:rsidRDefault="00322D55">
      <w:r>
        <w:separator/>
      </w:r>
    </w:p>
  </w:endnote>
  <w:endnote w:type="continuationSeparator" w:id="0">
    <w:p w14:paraId="6E3C0FBD" w14:textId="77777777" w:rsidR="00322D55" w:rsidRDefault="003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51EA8BA5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2DFC19AD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38E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56106C23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9A73" w14:textId="77777777" w:rsidR="00322D55" w:rsidRDefault="00322D55">
      <w:r>
        <w:separator/>
      </w:r>
    </w:p>
  </w:footnote>
  <w:footnote w:type="continuationSeparator" w:id="0">
    <w:p w14:paraId="1E2838BE" w14:textId="77777777" w:rsidR="00322D55" w:rsidRDefault="0032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01D9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23885C7A" wp14:editId="4150822C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50AAC29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427581069">
    <w:abstractNumId w:val="17"/>
  </w:num>
  <w:num w:numId="2" w16cid:durableId="762645517">
    <w:abstractNumId w:val="0"/>
  </w:num>
  <w:num w:numId="3" w16cid:durableId="1141729733">
    <w:abstractNumId w:val="16"/>
  </w:num>
  <w:num w:numId="4" w16cid:durableId="1357733584">
    <w:abstractNumId w:val="8"/>
  </w:num>
  <w:num w:numId="5" w16cid:durableId="988481751">
    <w:abstractNumId w:val="15"/>
  </w:num>
  <w:num w:numId="6" w16cid:durableId="2058504389">
    <w:abstractNumId w:val="2"/>
  </w:num>
  <w:num w:numId="7" w16cid:durableId="100609456">
    <w:abstractNumId w:val="18"/>
  </w:num>
  <w:num w:numId="8" w16cid:durableId="1959414381">
    <w:abstractNumId w:val="12"/>
  </w:num>
  <w:num w:numId="9" w16cid:durableId="2028749799">
    <w:abstractNumId w:val="11"/>
  </w:num>
  <w:num w:numId="10" w16cid:durableId="1841895756">
    <w:abstractNumId w:val="6"/>
  </w:num>
  <w:num w:numId="11" w16cid:durableId="1383021255">
    <w:abstractNumId w:val="5"/>
  </w:num>
  <w:num w:numId="12" w16cid:durableId="533545573">
    <w:abstractNumId w:val="7"/>
  </w:num>
  <w:num w:numId="13" w16cid:durableId="803233545">
    <w:abstractNumId w:val="1"/>
  </w:num>
  <w:num w:numId="14" w16cid:durableId="1673409259">
    <w:abstractNumId w:val="14"/>
  </w:num>
  <w:num w:numId="15" w16cid:durableId="1211109749">
    <w:abstractNumId w:val="4"/>
  </w:num>
  <w:num w:numId="16" w16cid:durableId="1066299844">
    <w:abstractNumId w:val="9"/>
  </w:num>
  <w:num w:numId="17" w16cid:durableId="491071689">
    <w:abstractNumId w:val="10"/>
  </w:num>
  <w:num w:numId="18" w16cid:durableId="1710253316">
    <w:abstractNumId w:val="3"/>
  </w:num>
  <w:num w:numId="19" w16cid:durableId="1184634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3394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2D55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65818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C1025E"/>
    <w:rsid w:val="00C3267E"/>
    <w:rsid w:val="00C34133"/>
    <w:rsid w:val="00C81071"/>
    <w:rsid w:val="00CD06D8"/>
    <w:rsid w:val="00CE46F6"/>
    <w:rsid w:val="00D0483D"/>
    <w:rsid w:val="00D8379F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89D4190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A3296-A55F-4688-8A96-A94A5BA491B1}"/>
</file>

<file path=customXml/itemProps3.xml><?xml version="1.0" encoding="utf-8"?>
<ds:datastoreItem xmlns:ds="http://schemas.openxmlformats.org/officeDocument/2006/customXml" ds:itemID="{3D798161-35E9-4FCB-B376-B50F3EFFDB7B}"/>
</file>

<file path=customXml/itemProps4.xml><?xml version="1.0" encoding="utf-8"?>
<ds:datastoreItem xmlns:ds="http://schemas.openxmlformats.org/officeDocument/2006/customXml" ds:itemID="{49869215-9F5C-4BF2-BA6A-8891BFCF9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</Properties>
</file>